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bookmarkStart w:id="0" w:name="_GoBack" w:displacedByCustomXml="prev"/>
        <w:bookmarkEnd w:id="0" w:displacedByCustomXml="prev"/>
        <w:p w14:paraId="42B602B7" w14:textId="000C6A92" w:rsidR="00716D95" w:rsidRPr="00860A0F" w:rsidRDefault="00716D95" w:rsidP="00D77732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15A9ACA6" w14:textId="77777777" w:rsidR="00B07129" w:rsidRDefault="00716D95" w:rsidP="00B07129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2863686" w:history="1">
            <w:r w:rsidR="00B07129" w:rsidRPr="003758E1">
              <w:rPr>
                <w:rStyle w:val="a8"/>
              </w:rPr>
              <w:t>1.</w:t>
            </w:r>
            <w:r w:rsidR="00B07129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B07129" w:rsidRPr="003758E1">
              <w:rPr>
                <w:rStyle w:val="a8"/>
                <w:rFonts w:hint="eastAsia"/>
              </w:rPr>
              <w:t>简介</w:t>
            </w:r>
            <w:r w:rsidR="00B07129">
              <w:rPr>
                <w:webHidden/>
              </w:rPr>
              <w:tab/>
            </w:r>
            <w:r w:rsidR="00B07129">
              <w:rPr>
                <w:webHidden/>
              </w:rPr>
              <w:fldChar w:fldCharType="begin"/>
            </w:r>
            <w:r w:rsidR="00B07129">
              <w:rPr>
                <w:webHidden/>
              </w:rPr>
              <w:instrText xml:space="preserve"> PAGEREF _Toc482863686 \h </w:instrText>
            </w:r>
            <w:r w:rsidR="00B07129">
              <w:rPr>
                <w:webHidden/>
              </w:rPr>
            </w:r>
            <w:r w:rsidR="00B07129">
              <w:rPr>
                <w:webHidden/>
              </w:rPr>
              <w:fldChar w:fldCharType="separate"/>
            </w:r>
            <w:r w:rsidR="00B07129">
              <w:rPr>
                <w:webHidden/>
              </w:rPr>
              <w:t>5</w:t>
            </w:r>
            <w:r w:rsidR="00B07129">
              <w:rPr>
                <w:webHidden/>
              </w:rPr>
              <w:fldChar w:fldCharType="end"/>
            </w:r>
          </w:hyperlink>
        </w:p>
        <w:p w14:paraId="295113C1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87" w:history="1">
            <w:r w:rsidRPr="003758E1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6F967A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88" w:history="1">
            <w:r w:rsidRPr="003758E1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EC851D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89" w:history="1">
            <w:r w:rsidRPr="003758E1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BB6542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0" w:history="1">
            <w:r w:rsidRPr="003758E1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283F88" w14:textId="77777777" w:rsidR="00B07129" w:rsidRDefault="00B07129" w:rsidP="00B07129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1" w:history="1">
            <w:r w:rsidRPr="003758E1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</w:rPr>
              <w:t>SDK</w:t>
            </w:r>
            <w:r w:rsidRPr="003758E1">
              <w:rPr>
                <w:rStyle w:val="a8"/>
                <w:rFonts w:hint="eastAsia"/>
              </w:rPr>
              <w:t>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1A4B34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2" w:history="1">
            <w:r w:rsidRPr="003758E1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C3DB0A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3" w:history="1">
            <w:r w:rsidRPr="003758E1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B6DD9C" w14:textId="77777777" w:rsidR="00B07129" w:rsidRDefault="00B07129" w:rsidP="00B07129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4" w:history="1">
            <w:r w:rsidRPr="003758E1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606E61" w14:textId="77777777" w:rsidR="00B07129" w:rsidRDefault="00B07129" w:rsidP="00B07129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5" w:history="1">
            <w:r w:rsidRPr="003758E1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776EBB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6" w:history="1">
            <w:r w:rsidRPr="003758E1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使用</w:t>
            </w:r>
            <w:r w:rsidRPr="003758E1">
              <w:rPr>
                <w:rStyle w:val="a8"/>
              </w:rPr>
              <w:t xml:space="preserve"> SDK</w:t>
            </w:r>
            <w:r w:rsidRPr="003758E1">
              <w:rPr>
                <w:rStyle w:val="a8"/>
                <w:rFonts w:hint="eastAsia"/>
              </w:rPr>
              <w:t>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DFE090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7" w:history="1">
            <w:r w:rsidRPr="003758E1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添加</w:t>
            </w:r>
            <w:r w:rsidRPr="003758E1">
              <w:rPr>
                <w:rStyle w:val="a8"/>
              </w:rPr>
              <w:t xml:space="preserve"> SDK </w:t>
            </w:r>
            <w:r w:rsidRPr="003758E1">
              <w:rPr>
                <w:rStyle w:val="a8"/>
                <w:rFonts w:hint="eastAsia"/>
              </w:rPr>
              <w:t>到</w:t>
            </w:r>
            <w:r w:rsidRPr="003758E1">
              <w:rPr>
                <w:rStyle w:val="a8"/>
              </w:rPr>
              <w:t>APP</w:t>
            </w:r>
            <w:r w:rsidRPr="003758E1">
              <w:rPr>
                <w:rStyle w:val="a8"/>
                <w:rFonts w:hint="eastAsia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B6CC0E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8" w:history="1">
            <w:r w:rsidRPr="003758E1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调用</w:t>
            </w:r>
            <w:r w:rsidRPr="003758E1">
              <w:rPr>
                <w:rStyle w:val="a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BF0375" w14:textId="77777777" w:rsidR="00B07129" w:rsidRDefault="00B07129" w:rsidP="00B07129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699" w:history="1">
            <w:r w:rsidRPr="003758E1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客户端</w:t>
            </w:r>
            <w:r w:rsidRPr="003758E1">
              <w:rPr>
                <w:rStyle w:val="a8"/>
              </w:rPr>
              <w:t>API</w:t>
            </w:r>
            <w:r w:rsidRPr="003758E1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F49F8F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0" w:history="1">
            <w:r w:rsidRPr="003758E1">
              <w:rPr>
                <w:rStyle w:val="a8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99F4C2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1" w:history="1">
            <w:r w:rsidRPr="003758E1">
              <w:rPr>
                <w:rStyle w:val="a8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4F9F13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2" w:history="1">
            <w:r w:rsidRPr="003758E1">
              <w:rPr>
                <w:rStyle w:val="a8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实例化</w:t>
            </w:r>
            <w:r w:rsidRPr="003758E1">
              <w:rPr>
                <w:rStyle w:val="a8"/>
              </w:rPr>
              <w:t>IMClient</w:t>
            </w:r>
            <w:r w:rsidRPr="003758E1">
              <w:rPr>
                <w:rStyle w:val="a8"/>
                <w:rFonts w:hint="eastAsia"/>
              </w:rPr>
              <w:t>（此处的</w:t>
            </w:r>
            <w:r w:rsidRPr="003758E1">
              <w:rPr>
                <w:rStyle w:val="a8"/>
              </w:rPr>
              <w:t>Context</w:t>
            </w:r>
            <w:r w:rsidRPr="003758E1">
              <w:rPr>
                <w:rStyle w:val="a8"/>
                <w:rFonts w:hint="eastAsia"/>
              </w:rPr>
              <w:t>参数最好是</w:t>
            </w:r>
            <w:r w:rsidRPr="003758E1">
              <w:rPr>
                <w:rStyle w:val="a8"/>
              </w:rPr>
              <w:t>Application</w:t>
            </w:r>
            <w:r w:rsidRPr="003758E1">
              <w:rPr>
                <w:rStyle w:val="a8"/>
                <w:rFonts w:hint="eastAsia"/>
              </w:rPr>
              <w:t>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968B9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3" w:history="1">
            <w:r w:rsidRPr="003758E1">
              <w:rPr>
                <w:rStyle w:val="a8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</w:t>
            </w:r>
            <w:r w:rsidRPr="003758E1">
              <w:rPr>
                <w:rStyle w:val="a8"/>
              </w:rPr>
              <w:t>IMClient</w:t>
            </w:r>
            <w:r w:rsidRPr="003758E1">
              <w:rPr>
                <w:rStyle w:val="a8"/>
                <w:rFonts w:hint="eastAsia"/>
              </w:rPr>
              <w:t>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772602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4" w:history="1">
            <w:r w:rsidRPr="003758E1">
              <w:rPr>
                <w:rStyle w:val="a8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F9ECF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5" w:history="1">
            <w:r w:rsidRPr="003758E1">
              <w:rPr>
                <w:rStyle w:val="a8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05DD68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6" w:history="1">
            <w:r w:rsidRPr="003758E1">
              <w:rPr>
                <w:rStyle w:val="a8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0BD8C5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7" w:history="1">
            <w:r w:rsidRPr="003758E1">
              <w:rPr>
                <w:rStyle w:val="a8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87A5F5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8" w:history="1">
            <w:r w:rsidRPr="003758E1">
              <w:rPr>
                <w:rStyle w:val="a8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F657D0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09" w:history="1">
            <w:r w:rsidRPr="003758E1">
              <w:rPr>
                <w:rStyle w:val="a8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9375B1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0" w:history="1">
            <w:r w:rsidRPr="003758E1">
              <w:rPr>
                <w:rStyle w:val="a8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16EACE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1" w:history="1">
            <w:r w:rsidRPr="003758E1">
              <w:rPr>
                <w:rStyle w:val="a8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3AC310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2" w:history="1">
            <w:r w:rsidRPr="003758E1">
              <w:rPr>
                <w:rStyle w:val="a8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5A421D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3" w:history="1">
            <w:r w:rsidRPr="003758E1">
              <w:rPr>
                <w:rStyle w:val="a8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A70B68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4" w:history="1">
            <w:r w:rsidRPr="003758E1">
              <w:rPr>
                <w:rStyle w:val="a8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6D6973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5" w:history="1">
            <w:r w:rsidRPr="003758E1">
              <w:rPr>
                <w:rStyle w:val="a8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73445B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6" w:history="1">
            <w:r w:rsidRPr="003758E1">
              <w:rPr>
                <w:rStyle w:val="a8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创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124043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7" w:history="1">
            <w:r w:rsidRPr="003758E1">
              <w:rPr>
                <w:rStyle w:val="a8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37FEB7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8" w:history="1">
            <w:r w:rsidRPr="003758E1">
              <w:rPr>
                <w:rStyle w:val="a8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加入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338B0C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19" w:history="1">
            <w:r w:rsidRPr="003758E1">
              <w:rPr>
                <w:rStyle w:val="a8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退出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6A19A8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0" w:history="1">
            <w:r w:rsidRPr="003758E1">
              <w:rPr>
                <w:rStyle w:val="a8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673B1D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1" w:history="1">
            <w:r w:rsidRPr="003758E1">
              <w:rPr>
                <w:rStyle w:val="a8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53B5C2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2" w:history="1">
            <w:r w:rsidRPr="003758E1">
              <w:rPr>
                <w:rStyle w:val="a8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708E72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3" w:history="1">
            <w:r w:rsidRPr="003758E1">
              <w:rPr>
                <w:rStyle w:val="a8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158361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4" w:history="1">
            <w:r w:rsidRPr="003758E1">
              <w:rPr>
                <w:rStyle w:val="a8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5E0384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5" w:history="1">
            <w:r w:rsidRPr="003758E1">
              <w:rPr>
                <w:rStyle w:val="a8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B9D2A4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6" w:history="1">
            <w:r w:rsidRPr="003758E1">
              <w:rPr>
                <w:rStyle w:val="a8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D2C8CD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7" w:history="1">
            <w:r w:rsidRPr="003758E1">
              <w:rPr>
                <w:rStyle w:val="a8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6E378A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8" w:history="1">
            <w:r w:rsidRPr="003758E1">
              <w:rPr>
                <w:rStyle w:val="a8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558586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29" w:history="1">
            <w:r w:rsidRPr="003758E1">
              <w:rPr>
                <w:rStyle w:val="a8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F017BB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0" w:history="1">
            <w:r w:rsidRPr="003758E1">
              <w:rPr>
                <w:rStyle w:val="a8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CB47AA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1" w:history="1">
            <w:r w:rsidRPr="003758E1">
              <w:rPr>
                <w:rStyle w:val="a8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根据</w:t>
            </w:r>
            <w:r w:rsidRPr="003758E1">
              <w:rPr>
                <w:rStyle w:val="a8"/>
              </w:rPr>
              <w:t>gid</w:t>
            </w:r>
            <w:r w:rsidRPr="003758E1">
              <w:rPr>
                <w:rStyle w:val="a8"/>
                <w:rFonts w:hint="eastAsia"/>
              </w:rPr>
              <w:t>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888F95C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2" w:history="1">
            <w:r w:rsidRPr="003758E1">
              <w:rPr>
                <w:rStyle w:val="a8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D30588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3" w:history="1">
            <w:r w:rsidRPr="003758E1">
              <w:rPr>
                <w:rStyle w:val="a8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解析文本消息（</w:t>
            </w:r>
            <w:r w:rsidRPr="003758E1">
              <w:rPr>
                <w:rStyle w:val="a8"/>
              </w:rPr>
              <w:t>json</w:t>
            </w:r>
            <w:r w:rsidRPr="003758E1">
              <w:rPr>
                <w:rStyle w:val="a8"/>
                <w:rFonts w:hint="eastAsia"/>
              </w:rPr>
              <w:t>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87F458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4" w:history="1">
            <w:r w:rsidRPr="003758E1">
              <w:rPr>
                <w:rStyle w:val="a8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解析后处理（转成文字消息</w:t>
            </w:r>
            <w:r w:rsidRPr="003758E1">
              <w:rPr>
                <w:rStyle w:val="a8"/>
              </w:rPr>
              <w:t xml:space="preserve">)json </w:t>
            </w:r>
            <w:r w:rsidRPr="003758E1">
              <w:rPr>
                <w:rStyle w:val="a8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B5A7D0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5" w:history="1">
            <w:r w:rsidRPr="003758E1">
              <w:rPr>
                <w:rStyle w:val="a8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CF3BA37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6" w:history="1">
            <w:r w:rsidRPr="003758E1">
              <w:rPr>
                <w:rStyle w:val="a8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D3BC026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7" w:history="1">
            <w:r w:rsidRPr="003758E1">
              <w:rPr>
                <w:rStyle w:val="a8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847487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8" w:history="1">
            <w:r w:rsidRPr="003758E1">
              <w:rPr>
                <w:rStyle w:val="a8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B5100C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39" w:history="1">
            <w:r w:rsidRPr="003758E1">
              <w:rPr>
                <w:rStyle w:val="a8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356304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0" w:history="1">
            <w:r w:rsidRPr="003758E1">
              <w:rPr>
                <w:rStyle w:val="a8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24754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1" w:history="1">
            <w:r w:rsidRPr="003758E1">
              <w:rPr>
                <w:rStyle w:val="a8"/>
              </w:rPr>
              <w:t>5.2.4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B51DE9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2" w:history="1">
            <w:r w:rsidRPr="003758E1">
              <w:rPr>
                <w:rStyle w:val="a8"/>
              </w:rPr>
              <w:t>5.2.4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设置是否打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1492EB0" w14:textId="77777777" w:rsidR="00B07129" w:rsidRDefault="00B07129" w:rsidP="00B07129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3" w:history="1">
            <w:r w:rsidRPr="003758E1">
              <w:rPr>
                <w:rStyle w:val="a8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90F4D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4" w:history="1">
            <w:r w:rsidRPr="003758E1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70EEE2B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5" w:history="1">
            <w:r w:rsidRPr="003758E1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登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D3DBA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6" w:history="1">
            <w:r w:rsidRPr="003758E1">
              <w:rPr>
                <w:rStyle w:val="a8"/>
              </w:rPr>
              <w:t>5.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消息构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49FB046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7" w:history="1">
            <w:r w:rsidRPr="003758E1">
              <w:rPr>
                <w:rStyle w:val="a8"/>
              </w:rPr>
              <w:t>5.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消息发送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D3A5641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8" w:history="1">
            <w:r w:rsidRPr="003758E1">
              <w:rPr>
                <w:rStyle w:val="a8"/>
              </w:rPr>
              <w:t>5.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音频录制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20BD9E1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49" w:history="1">
            <w:r w:rsidRPr="003758E1">
              <w:rPr>
                <w:rStyle w:val="a8"/>
              </w:rPr>
              <w:t>5.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录音播放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BB22D2F" w14:textId="77777777" w:rsidR="00B07129" w:rsidRDefault="00B07129" w:rsidP="00B07129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2863750" w:history="1">
            <w:r w:rsidRPr="003758E1">
              <w:rPr>
                <w:rStyle w:val="a8"/>
              </w:rPr>
              <w:t>5.3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758E1">
              <w:rPr>
                <w:rStyle w:val="a8"/>
                <w:rFonts w:hint="eastAsia"/>
              </w:rPr>
              <w:t>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86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B07129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82863686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82863687"/>
      <w:r>
        <w:rPr>
          <w:rFonts w:hint="eastAsia"/>
        </w:rPr>
        <w:t>功能</w:t>
      </w:r>
      <w:bookmarkEnd w:id="4"/>
    </w:p>
    <w:p w14:paraId="2671B5E9" w14:textId="6A1B1945" w:rsidR="00245E4F" w:rsidRPr="00932227" w:rsidRDefault="00A50C7C" w:rsidP="00245E4F">
      <w:bookmarkStart w:id="5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82863688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82863689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82863690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82863691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82863692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82863693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82863694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2863695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2863696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2863697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name=".core.service.NetWorkStateMonitor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nabled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xported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   &lt;action android:name="NetworkStateChangeService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2863698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2863699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2863700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2863701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2863702"/>
      <w:r>
        <w:rPr>
          <w:sz w:val="22"/>
        </w:rPr>
        <w:t>实例化IMClient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2863703"/>
      <w:r>
        <w:rPr>
          <w:rFonts w:hint="eastAsia"/>
          <w:sz w:val="22"/>
        </w:rPr>
        <w:t>获取IMClient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2863704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2863705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2863706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2863707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TextMsg(String receiver, String content, boolean isGroup, 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2863708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lastRenderedPageBreak/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2863709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2863710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2863711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2863712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2863713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lastRenderedPageBreak/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2863714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2863715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2863716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2863717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4" w:name="_Toc482863718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6F5EA8F8" w:rsidR="00EA0697" w:rsidRPr="00EA0697" w:rsidRDefault="00EA0697" w:rsidP="00EA0697">
            <w:pPr>
              <w:ind w:firstLineChars="0" w:firstLine="0"/>
            </w:pPr>
            <w:r w:rsidRPr="00EA0697">
              <w:t>public void joinToGroup(Map&lt;String, String&gt; joinToGroupParams, ResultCallback&lt;String&gt; listener) {</w:t>
            </w:r>
          </w:p>
        </w:tc>
      </w:tr>
    </w:tbl>
    <w:p w14:paraId="44FD3B93" w14:textId="47053371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E57DC3" w:rsidRPr="00EA0697">
        <w:t>joinToGroupParams</w:t>
      </w:r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5" w:name="_Toc482863719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6" w:name="_Toc482863720"/>
      <w:r>
        <w:rPr>
          <w:rFonts w:hint="eastAsia"/>
          <w:sz w:val="22"/>
        </w:rPr>
        <w:t>获取群组信息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7" w:name="_Toc482863721"/>
      <w:r>
        <w:rPr>
          <w:rFonts w:hint="eastAsia"/>
          <w:sz w:val="22"/>
        </w:rPr>
        <w:t>获取群组列表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lastRenderedPageBreak/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8" w:name="_Toc482863722"/>
      <w:r w:rsidRPr="00A121DF">
        <w:rPr>
          <w:rFonts w:hint="eastAsia"/>
          <w:sz w:val="22"/>
        </w:rPr>
        <w:t>查询所有未读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9" w:name="_Toc482863723"/>
      <w:r w:rsidRPr="0022268F">
        <w:rPr>
          <w:rFonts w:hint="eastAsia"/>
          <w:sz w:val="22"/>
        </w:rPr>
        <w:t>查询所有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0" w:name="_Toc482863724"/>
      <w:r w:rsidRPr="004E60A2">
        <w:rPr>
          <w:rFonts w:hint="eastAsia"/>
          <w:sz w:val="22"/>
        </w:rPr>
        <w:t>查询指定条数的消息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1" w:name="_Toc482863725"/>
      <w:r>
        <w:rPr>
          <w:rFonts w:hint="eastAsia"/>
          <w:sz w:val="22"/>
        </w:rPr>
        <w:t>更新消息发送状态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2" w:name="_Toc482863726"/>
      <w:r>
        <w:rPr>
          <w:sz w:val="22"/>
        </w:rPr>
        <w:t>搜索群组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3" w:name="_Toc482863727"/>
      <w:r>
        <w:rPr>
          <w:rFonts w:hint="eastAsia"/>
          <w:sz w:val="22"/>
        </w:rPr>
        <w:t>下载文件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4" w:name="_Toc482863728"/>
      <w:r>
        <w:rPr>
          <w:sz w:val="22"/>
        </w:rPr>
        <w:t>发送已读回执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5" w:name="_Toc482863729"/>
      <w:r w:rsidRPr="00C615D2">
        <w:rPr>
          <w:rFonts w:hint="eastAsia"/>
        </w:rPr>
        <w:t>获取所有的群组和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6" w:name="_Toc482863730"/>
      <w:r>
        <w:rPr>
          <w:rFonts w:hint="eastAsia"/>
          <w:sz w:val="22"/>
        </w:rPr>
        <w:lastRenderedPageBreak/>
        <w:t>获取</w:t>
      </w:r>
      <w:r w:rsidRPr="00C615D2">
        <w:rPr>
          <w:rFonts w:hint="eastAsia"/>
          <w:sz w:val="22"/>
        </w:rPr>
        <w:t>所有的讨论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7" w:name="_Toc482863731"/>
      <w:r w:rsidRPr="00C615D2">
        <w:rPr>
          <w:rFonts w:hint="eastAsia"/>
          <w:sz w:val="22"/>
        </w:rPr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8" w:name="_Toc482863732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9" w:name="_Toc482863733"/>
      <w:r>
        <w:rPr>
          <w:rFonts w:hint="eastAsia"/>
          <w:sz w:val="22"/>
        </w:rPr>
        <w:t>解析文本消息（json字符串）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>public static TextMsg parse2TextMsg(String json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>
        <w:rPr>
          <w:rFonts w:hint="eastAsia"/>
        </w:rPr>
        <w:t>文本消息json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70" w:name="_Toc482863734"/>
      <w:r w:rsidRPr="00D51A98">
        <w:rPr>
          <w:rFonts w:hint="eastAsia"/>
          <w:sz w:val="22"/>
        </w:rPr>
        <w:t>解析后处理（转成文字消息)json 字符串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r w:rsidR="00D51A98" w:rsidRPr="00D51A98">
              <w:t>PostRltText parse2PostTextRlt</w:t>
            </w:r>
            <w:r w:rsidRPr="00B33239">
              <w:t>(String json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json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71" w:name="_Toc482863735"/>
      <w:r w:rsidRPr="007419B8">
        <w:rPr>
          <w:rFonts w:hint="eastAsia"/>
          <w:sz w:val="22"/>
        </w:rPr>
        <w:t>设置录制语音的目录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2" w:name="_Toc482863736"/>
      <w:r>
        <w:rPr>
          <w:rFonts w:hint="eastAsia"/>
          <w:sz w:val="22"/>
        </w:rPr>
        <w:t>开始录音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3" w:name="_Toc482863737"/>
      <w:r>
        <w:rPr>
          <w:rFonts w:hint="eastAsia"/>
          <w:sz w:val="22"/>
        </w:rPr>
        <w:t>停止录制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4" w:name="_Toc482863738"/>
      <w:r>
        <w:rPr>
          <w:rFonts w:hint="eastAsia"/>
          <w:sz w:val="22"/>
        </w:rPr>
        <w:t>开始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5" w:name="_Toc482863739"/>
      <w:r>
        <w:rPr>
          <w:rFonts w:hint="eastAsia"/>
          <w:sz w:val="22"/>
        </w:rPr>
        <w:lastRenderedPageBreak/>
        <w:t>停止播放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6" w:name="_Toc482863740"/>
      <w:r>
        <w:rPr>
          <w:rFonts w:hint="eastAsia"/>
          <w:sz w:val="22"/>
        </w:rPr>
        <w:t>暂停播放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7" w:name="_Toc482863741"/>
      <w:r>
        <w:rPr>
          <w:rFonts w:hint="eastAsia"/>
          <w:sz w:val="22"/>
        </w:rPr>
        <w:t>初始化播放器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78" w:name="_Toc482863742"/>
      <w:r>
        <w:rPr>
          <w:rFonts w:hint="eastAsia"/>
          <w:sz w:val="22"/>
        </w:rPr>
        <w:t>设置是否打印日志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9" w:name="_Toc482863743"/>
      <w:r>
        <w:rPr>
          <w:rFonts w:hint="eastAsia"/>
        </w:rPr>
        <w:t>接口调用实例</w:t>
      </w:r>
      <w:bookmarkEnd w:id="79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</w:t>
      </w:r>
      <w:r w:rsidRPr="00E23C88">
        <w:rPr>
          <w:rFonts w:hint="eastAsia"/>
        </w:rPr>
        <w:lastRenderedPageBreak/>
        <w:t>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0" w:name="_Toc482863744"/>
      <w:r>
        <w:rPr>
          <w:sz w:val="22"/>
        </w:rPr>
        <w:t>登录接口</w:t>
      </w:r>
      <w:bookmarkEnd w:id="80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lastRenderedPageBreak/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82863745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2" w:name="_Toc482863746"/>
      <w:r>
        <w:rPr>
          <w:rFonts w:hint="eastAsia"/>
          <w:sz w:val="22"/>
        </w:rPr>
        <w:lastRenderedPageBreak/>
        <w:t>消息</w:t>
      </w:r>
      <w:r>
        <w:rPr>
          <w:sz w:val="22"/>
        </w:rPr>
        <w:t>构建接口</w:t>
      </w:r>
      <w:bookmarkEnd w:id="82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</w:t>
            </w:r>
            <w:r w:rsidR="009639B5">
              <w:t>, ext</w:t>
            </w:r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r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lastRenderedPageBreak/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3" w:name="_Toc482863747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4" w:name="_Toc482863748"/>
      <w:r>
        <w:rPr>
          <w:rFonts w:hint="eastAsia"/>
          <w:sz w:val="22"/>
        </w:rPr>
        <w:t>音频录制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 xml:space="preserve">IMClient.getInstance().startRecording(mCurrentFileName, new </w:t>
            </w:r>
            <w:r w:rsidRPr="00C36DF8">
              <w:lastRenderedPageBreak/>
              <w:t>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5" w:name="_Toc482863749"/>
      <w:r>
        <w:rPr>
          <w:rFonts w:hint="eastAsia"/>
          <w:sz w:val="22"/>
        </w:rPr>
        <w:t>录音播放接口</w:t>
      </w:r>
      <w:bookmarkEnd w:id="8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6" w:name="_Toc482863750"/>
      <w:r>
        <w:rPr>
          <w:rFonts w:hint="eastAsia"/>
          <w:sz w:val="22"/>
        </w:rPr>
        <w:lastRenderedPageBreak/>
        <w:t>其他</w:t>
      </w:r>
      <w:r>
        <w:rPr>
          <w:sz w:val="22"/>
        </w:rPr>
        <w:t>接口</w:t>
      </w:r>
      <w:bookmarkEnd w:id="86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D4354" w14:textId="77777777" w:rsidR="00BD35FD" w:rsidRDefault="00BD35FD" w:rsidP="00932227">
      <w:r>
        <w:separator/>
      </w:r>
    </w:p>
  </w:endnote>
  <w:endnote w:type="continuationSeparator" w:id="0">
    <w:p w14:paraId="594E093E" w14:textId="77777777" w:rsidR="00BD35FD" w:rsidRDefault="00BD35FD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EA0697" w:rsidRPr="005F4BB7" w:rsidRDefault="00EA0697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A0697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EA0697" w:rsidRDefault="00EA0697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EA0697" w:rsidRDefault="00EA0697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EA0697" w:rsidRDefault="00EA0697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B07129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EA0697" w:rsidRDefault="00EA06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EA0697" w:rsidRPr="005F4BB7" w:rsidRDefault="00EA0697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A0697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EA0697" w:rsidRDefault="00EA0697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EA0697" w:rsidRDefault="00EA0697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EA0697" w:rsidRDefault="00EA0697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B07129">
            <w:rPr>
              <w:rStyle w:val="a6"/>
              <w:rFonts w:ascii="Times New Roman"/>
              <w:noProof/>
            </w:rPr>
            <w:t>4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EA0697" w:rsidRDefault="00EA0697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A07A" w14:textId="77777777" w:rsidR="00BD35FD" w:rsidRDefault="00BD35FD" w:rsidP="00932227">
      <w:r>
        <w:separator/>
      </w:r>
    </w:p>
  </w:footnote>
  <w:footnote w:type="continuationSeparator" w:id="0">
    <w:p w14:paraId="6DF7904A" w14:textId="77777777" w:rsidR="00BD35FD" w:rsidRDefault="00BD35FD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0697" w14:paraId="2BA8A8E1" w14:textId="77777777">
      <w:tc>
        <w:tcPr>
          <w:tcW w:w="6379" w:type="dxa"/>
        </w:tcPr>
        <w:p w14:paraId="140216A4" w14:textId="67266167" w:rsidR="00EA0697" w:rsidRDefault="00EA0697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EA0697" w:rsidRPr="00AE5CF9" w:rsidRDefault="00EA0697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EA0697" w14:paraId="4BEB2500" w14:textId="77777777">
      <w:tc>
        <w:tcPr>
          <w:tcW w:w="6379" w:type="dxa"/>
        </w:tcPr>
        <w:p w14:paraId="00637EE8" w14:textId="4AA991A7" w:rsidR="00EA0697" w:rsidRDefault="00EA0697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EA0697" w:rsidRPr="00634294" w:rsidRDefault="00EA0697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EA0697" w:rsidRDefault="00EA0697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8EE8-DFB9-4079-8CBC-37904B9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25</Pages>
  <Words>2903</Words>
  <Characters>16549</Characters>
  <Application>Microsoft Office Word</Application>
  <DocSecurity>0</DocSecurity>
  <Lines>137</Lines>
  <Paragraphs>38</Paragraphs>
  <ScaleCrop>false</ScaleCrop>
  <Company/>
  <LinksUpToDate>false</LinksUpToDate>
  <CharactersWithSpaces>1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205</cp:revision>
  <cp:lastPrinted>2015-02-05T03:47:00Z</cp:lastPrinted>
  <dcterms:created xsi:type="dcterms:W3CDTF">2015-02-05T03:49:00Z</dcterms:created>
  <dcterms:modified xsi:type="dcterms:W3CDTF">2017-05-18T01:40:00Z</dcterms:modified>
</cp:coreProperties>
</file>